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1E" w:rsidRPr="00E84907" w:rsidRDefault="006230BA">
      <w:pPr>
        <w:rPr>
          <w:rFonts w:ascii="Times New Roman" w:hAnsi="Times New Roman" w:cs="Times New Roman"/>
          <w:b/>
          <w:sz w:val="20"/>
          <w:szCs w:val="20"/>
        </w:rPr>
      </w:pPr>
      <w:r w:rsidRPr="00E84907">
        <w:rPr>
          <w:rFonts w:ascii="Times New Roman" w:hAnsi="Times New Roman" w:cs="Times New Roman"/>
          <w:b/>
          <w:sz w:val="20"/>
          <w:szCs w:val="20"/>
        </w:rPr>
        <w:t>James Hutton Institution - Rhizobial Collection</w:t>
      </w:r>
    </w:p>
    <w:p w:rsidR="00E84907" w:rsidRDefault="00E84907">
      <w:pPr>
        <w:rPr>
          <w:rFonts w:ascii="Times New Roman" w:hAnsi="Times New Roman" w:cs="Times New Roman"/>
          <w:sz w:val="20"/>
          <w:szCs w:val="20"/>
        </w:rPr>
      </w:pPr>
    </w:p>
    <w:p w:rsidR="006230BA" w:rsidRPr="00E84907" w:rsidRDefault="00E849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plant species for which we hold isolates are listed </w:t>
      </w:r>
      <w:r w:rsidR="00212834">
        <w:rPr>
          <w:rFonts w:ascii="Times New Roman" w:hAnsi="Times New Roman" w:cs="Times New Roman"/>
          <w:sz w:val="20"/>
          <w:szCs w:val="20"/>
        </w:rPr>
        <w:t xml:space="preserve">alphabetically </w:t>
      </w:r>
      <w:r>
        <w:rPr>
          <w:rFonts w:ascii="Times New Roman" w:hAnsi="Times New Roman" w:cs="Times New Roman"/>
          <w:sz w:val="20"/>
          <w:szCs w:val="20"/>
        </w:rPr>
        <w:t xml:space="preserve">below using their Latin names. The number of isolates may be very large. Should you wish to use any of these isolates we would recommend that you </w:t>
      </w:r>
      <w:r w:rsidR="00B07C0B">
        <w:rPr>
          <w:rFonts w:ascii="Times New Roman" w:hAnsi="Times New Roman" w:cs="Times New Roman"/>
          <w:sz w:val="20"/>
          <w:szCs w:val="20"/>
        </w:rPr>
        <w:t>contact</w:t>
      </w:r>
      <w:r>
        <w:rPr>
          <w:rFonts w:ascii="Times New Roman" w:hAnsi="Times New Roman" w:cs="Times New Roman"/>
          <w:sz w:val="20"/>
          <w:szCs w:val="20"/>
        </w:rPr>
        <w:t xml:space="preserve"> the</w:t>
      </w:r>
      <w:r w:rsidR="00212834">
        <w:rPr>
          <w:rFonts w:ascii="Times New Roman" w:hAnsi="Times New Roman" w:cs="Times New Roman"/>
          <w:sz w:val="20"/>
          <w:szCs w:val="20"/>
        </w:rPr>
        <w:t xml:space="preserve"> </w:t>
      </w:r>
      <w:r w:rsidR="00B07C0B">
        <w:rPr>
          <w:rFonts w:ascii="Times New Roman" w:hAnsi="Times New Roman" w:cs="Times New Roman"/>
          <w:sz w:val="20"/>
          <w:szCs w:val="20"/>
        </w:rPr>
        <w:t>Collection M</w:t>
      </w:r>
      <w:r>
        <w:rPr>
          <w:rFonts w:ascii="Times New Roman" w:hAnsi="Times New Roman" w:cs="Times New Roman"/>
          <w:sz w:val="20"/>
          <w:szCs w:val="20"/>
        </w:rPr>
        <w:t xml:space="preserve">anagers, </w:t>
      </w:r>
      <w:hyperlink r:id="rId6" w:history="1">
        <w:r w:rsidRPr="00212834">
          <w:rPr>
            <w:rStyle w:val="Hyperlink"/>
            <w:rFonts w:ascii="Times New Roman" w:hAnsi="Times New Roman" w:cs="Times New Roman"/>
            <w:sz w:val="20"/>
            <w:szCs w:val="20"/>
          </w:rPr>
          <w:t>Euan Jame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or </w:t>
      </w:r>
      <w:hyperlink r:id="rId7" w:history="1">
        <w:r w:rsidRPr="00212834">
          <w:rPr>
            <w:rStyle w:val="Hyperlink"/>
            <w:rFonts w:ascii="Times New Roman" w:hAnsi="Times New Roman" w:cs="Times New Roman"/>
            <w:sz w:val="20"/>
            <w:szCs w:val="20"/>
          </w:rPr>
          <w:t>Pete Iannett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7C0B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discuss </w:t>
      </w:r>
      <w:r w:rsidR="00B07C0B">
        <w:rPr>
          <w:rFonts w:ascii="Times New Roman" w:hAnsi="Times New Roman" w:cs="Times New Roman"/>
          <w:sz w:val="20"/>
          <w:szCs w:val="20"/>
        </w:rPr>
        <w:t xml:space="preserve">access to </w:t>
      </w:r>
      <w:r>
        <w:rPr>
          <w:rFonts w:ascii="Times New Roman" w:hAnsi="Times New Roman" w:cs="Times New Roman"/>
          <w:sz w:val="20"/>
          <w:szCs w:val="20"/>
        </w:rPr>
        <w:t xml:space="preserve">these isolates. </w:t>
      </w:r>
    </w:p>
    <w:p w:rsidR="006230BA" w:rsidRPr="00E84907" w:rsidRDefault="006230BA">
      <w:pPr>
        <w:rPr>
          <w:rFonts w:ascii="Times New Roman" w:hAnsi="Times New Roman" w:cs="Times New Roman"/>
          <w:b/>
          <w:sz w:val="20"/>
          <w:szCs w:val="20"/>
        </w:rPr>
      </w:pPr>
    </w:p>
    <w:p w:rsidR="006230BA" w:rsidRPr="00E84907" w:rsidRDefault="006230BA">
      <w:pPr>
        <w:rPr>
          <w:rFonts w:ascii="Times New Roman" w:hAnsi="Times New Roman" w:cs="Times New Roman"/>
          <w:sz w:val="20"/>
          <w:szCs w:val="20"/>
        </w:rPr>
      </w:pPr>
    </w:p>
    <w:p w:rsidR="00E84907" w:rsidRDefault="00E84907" w:rsidP="009529DA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sectPr w:rsidR="00E849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3701" w:type="dxa"/>
        <w:tblInd w:w="93" w:type="dxa"/>
        <w:tblLook w:val="04A0" w:firstRow="1" w:lastRow="0" w:firstColumn="1" w:lastColumn="0" w:noHBand="0" w:noVBand="1"/>
      </w:tblPr>
      <w:tblGrid>
        <w:gridCol w:w="3701"/>
      </w:tblGrid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lastRenderedPageBreak/>
              <w:t>Abarema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macadeni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spalathus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arnos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E84907">
            <w:pPr>
              <w:ind w:right="-30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Astragalus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lpinus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stragalus</w:t>
            </w: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anicus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21283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stragalus</w:t>
            </w: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glycyphyllos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ytisus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B0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</w:t>
            </w:r>
            <w:r w:rsidRPr="00B07C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ipogon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ignosus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Lablab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urpureus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21283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athyrus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japonicus</w:t>
            </w:r>
            <w:proofErr w:type="spellEnd"/>
          </w:p>
        </w:tc>
      </w:tr>
      <w:tr w:rsidR="00212834" w:rsidRPr="00B07C0B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B07C0B" w:rsidRDefault="00212834" w:rsidP="009529D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07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Lathyrus</w:t>
            </w:r>
            <w:proofErr w:type="spellEnd"/>
            <w:r w:rsidRPr="00B07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7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nissoli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21283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athyrus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odoratus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athyrus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ratensis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athyrus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ativus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athyrus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pps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ebeckia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mbigu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Lotus </w:t>
            </w:r>
            <w:bookmarkStart w:id="0" w:name="_GoBack"/>
            <w:r w:rsidR="00B07C0B" w:rsidRPr="00B0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</w:t>
            </w:r>
            <w:bookmarkEnd w:id="0"/>
            <w:r w:rsidRPr="002128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upinus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lbus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Mimos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ffinis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Mimos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lbid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Mimosa borealis</w:t>
            </w:r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Mimos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ysocarp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Mimos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hamat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Mimos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himalayan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Mimos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acerat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Mimos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uisan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Mimos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monancistr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Mimos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occidentalis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Mimos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olyanth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Mimos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udic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Mimos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kinneri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lastRenderedPageBreak/>
              <w:t xml:space="preserve">Mimos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omnians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Mimosa </w:t>
            </w:r>
            <w:r w:rsidRPr="00B0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.</w:t>
            </w:r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Mimos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tequilan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Mimos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tricephal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Onobrychis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vicifoli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Oxytropis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ampestris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Oxytropis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ampestris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21283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O</w:t>
            </w: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xytropis</w:t>
            </w: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halleri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Oxytropis </w:t>
            </w:r>
            <w:r w:rsidRPr="00B07C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GB"/>
              </w:rPr>
              <w:t>sp</w:t>
            </w: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arapiptadenia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teridosperm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iptadenia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flav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iptadenia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tipulace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iptadenia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viridiflor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21283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isum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ativum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hynchosia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ferrulifoli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esbania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culeat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Trifolium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ratense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Trifolium</w:t>
            </w:r>
            <w:proofErr w:type="spellEnd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pens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Vici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racc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Vicia faba</w:t>
            </w:r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Vici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hirsut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Vici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hirsut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Vici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ute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Vici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annonic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Vici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ativ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Vici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epium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21283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Vicia </w:t>
            </w:r>
            <w:r w:rsidR="00B0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.</w:t>
            </w:r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Vici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ylvatica</w:t>
            </w:r>
            <w:proofErr w:type="spellEnd"/>
          </w:p>
        </w:tc>
      </w:tr>
      <w:tr w:rsidR="00212834" w:rsidRPr="00212834" w:rsidTr="0021283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Vicia </w:t>
            </w:r>
            <w:proofErr w:type="spellStart"/>
            <w:r w:rsidRPr="002128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tetrasperma</w:t>
            </w:r>
            <w:proofErr w:type="spellEnd"/>
          </w:p>
        </w:tc>
      </w:tr>
      <w:tr w:rsidR="00212834" w:rsidRPr="00212834" w:rsidTr="00B07C0B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</w:tcPr>
          <w:p w:rsidR="00212834" w:rsidRPr="00212834" w:rsidRDefault="00212834" w:rsidP="009529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E84907" w:rsidRDefault="00E84907">
      <w:pPr>
        <w:rPr>
          <w:rFonts w:ascii="Times New Roman" w:hAnsi="Times New Roman" w:cs="Times New Roman"/>
          <w:sz w:val="20"/>
          <w:szCs w:val="20"/>
        </w:rPr>
        <w:sectPr w:rsidR="00E84907" w:rsidSect="00E8490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230BA" w:rsidRPr="00E84907" w:rsidRDefault="006230BA">
      <w:pPr>
        <w:rPr>
          <w:rFonts w:ascii="Times New Roman" w:hAnsi="Times New Roman" w:cs="Times New Roman"/>
          <w:sz w:val="20"/>
          <w:szCs w:val="20"/>
        </w:rPr>
      </w:pPr>
      <w:r w:rsidRPr="00E84907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6230BA" w:rsidRPr="00E84907" w:rsidRDefault="006230BA">
      <w:pPr>
        <w:rPr>
          <w:rFonts w:ascii="Times New Roman" w:hAnsi="Times New Roman" w:cs="Times New Roman"/>
          <w:sz w:val="20"/>
          <w:szCs w:val="20"/>
        </w:rPr>
      </w:pPr>
    </w:p>
    <w:p w:rsidR="00B07C0B" w:rsidRDefault="00B07C0B" w:rsidP="00B07C0B">
      <w:pPr>
        <w:rPr>
          <w:rFonts w:ascii="Times New Roman" w:hAnsi="Times New Roman" w:cs="Times New Roman"/>
          <w:sz w:val="20"/>
          <w:szCs w:val="20"/>
        </w:rPr>
      </w:pPr>
    </w:p>
    <w:p w:rsidR="006230BA" w:rsidRPr="00E84907" w:rsidRDefault="00B07C0B" w:rsidP="00B07C0B">
      <w:pPr>
        <w:rPr>
          <w:rFonts w:ascii="Times New Roman" w:hAnsi="Times New Roman" w:cs="Times New Roman"/>
          <w:sz w:val="20"/>
          <w:szCs w:val="20"/>
        </w:rPr>
      </w:pPr>
      <w:r w:rsidRPr="00E84907">
        <w:rPr>
          <w:rFonts w:ascii="Times New Roman" w:hAnsi="Times New Roman" w:cs="Times New Roman"/>
          <w:b/>
          <w:sz w:val="20"/>
          <w:szCs w:val="20"/>
        </w:rPr>
        <w:t>Last Updated September 2014</w:t>
      </w:r>
    </w:p>
    <w:sectPr w:rsidR="006230BA" w:rsidRPr="00E84907" w:rsidSect="00E8490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BA"/>
    <w:rsid w:val="00212834"/>
    <w:rsid w:val="006230BA"/>
    <w:rsid w:val="008A6A12"/>
    <w:rsid w:val="0092461E"/>
    <w:rsid w:val="009529DA"/>
    <w:rsid w:val="00B07C0B"/>
    <w:rsid w:val="00B227C3"/>
    <w:rsid w:val="00E8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ete.iannetta@hutton.ac.uk?subject=ELRC%20-%20Rhizobial%20Collec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uan.james@hutton.ac.uk?subject=ELRC%20-%20Rhizobial%20Colle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3375-106A-4C2B-B76E-ACF11351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mes Hutton Institute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Iannetta</dc:creator>
  <cp:lastModifiedBy>Pete Iannetta</cp:lastModifiedBy>
  <cp:revision>1</cp:revision>
  <dcterms:created xsi:type="dcterms:W3CDTF">2014-08-05T14:58:00Z</dcterms:created>
  <dcterms:modified xsi:type="dcterms:W3CDTF">2014-08-05T15:28:00Z</dcterms:modified>
</cp:coreProperties>
</file>